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9E0" w:rsidRDefault="002C76AD" w:rsidP="00E059E0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2"/>
        </w:rPr>
      </w:pPr>
      <w:r w:rsidRPr="00780D75">
        <w:rPr>
          <w:rFonts w:ascii="ＭＳ 明朝" w:hAnsi="ＭＳ 明朝" w:cs="MS-Gothic" w:hint="eastAsia"/>
          <w:kern w:val="0"/>
          <w:sz w:val="22"/>
        </w:rPr>
        <w:t>様式３</w:t>
      </w:r>
    </w:p>
    <w:p w:rsidR="00780D75" w:rsidRDefault="00780D75" w:rsidP="00E059E0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2"/>
        </w:rPr>
      </w:pPr>
    </w:p>
    <w:p w:rsidR="00310F6D" w:rsidRPr="00780D75" w:rsidRDefault="00310F6D" w:rsidP="00310F6D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2"/>
        </w:rPr>
      </w:pPr>
      <w:r w:rsidRPr="00780D75">
        <w:rPr>
          <w:rFonts w:ascii="ＭＳ 明朝" w:hAnsi="ＭＳ 明朝" w:cs="MS-Mincho" w:hint="eastAsia"/>
          <w:kern w:val="0"/>
          <w:sz w:val="22"/>
        </w:rPr>
        <w:t xml:space="preserve">令和　</w:t>
      </w:r>
      <w:r w:rsidRPr="00780D75">
        <w:rPr>
          <w:rFonts w:ascii="ＭＳ 明朝" w:hAnsi="ＭＳ 明朝" w:cs="MS-Mincho"/>
          <w:kern w:val="0"/>
          <w:sz w:val="22"/>
        </w:rPr>
        <w:t xml:space="preserve"> </w:t>
      </w:r>
      <w:r w:rsidRPr="00780D75">
        <w:rPr>
          <w:rFonts w:ascii="ＭＳ 明朝" w:hAnsi="ＭＳ 明朝" w:cs="MS-Mincho" w:hint="eastAsia"/>
          <w:kern w:val="0"/>
          <w:sz w:val="22"/>
        </w:rPr>
        <w:t xml:space="preserve">年　</w:t>
      </w:r>
      <w:r w:rsidRPr="00780D75">
        <w:rPr>
          <w:rFonts w:ascii="ＭＳ 明朝" w:hAnsi="ＭＳ 明朝" w:cs="MS-Mincho"/>
          <w:kern w:val="0"/>
          <w:sz w:val="22"/>
        </w:rPr>
        <w:t xml:space="preserve"> </w:t>
      </w:r>
      <w:r w:rsidRPr="00780D75">
        <w:rPr>
          <w:rFonts w:ascii="ＭＳ 明朝" w:hAnsi="ＭＳ 明朝" w:cs="MS-Mincho" w:hint="eastAsia"/>
          <w:kern w:val="0"/>
          <w:sz w:val="22"/>
        </w:rPr>
        <w:t xml:space="preserve">月　</w:t>
      </w:r>
      <w:r w:rsidRPr="00780D75">
        <w:rPr>
          <w:rFonts w:ascii="ＭＳ 明朝" w:hAnsi="ＭＳ 明朝" w:cs="MS-Mincho"/>
          <w:kern w:val="0"/>
          <w:sz w:val="22"/>
        </w:rPr>
        <w:t xml:space="preserve"> </w:t>
      </w:r>
      <w:r w:rsidRPr="00780D75">
        <w:rPr>
          <w:rFonts w:ascii="ＭＳ 明朝" w:hAnsi="ＭＳ 明朝" w:cs="MS-Mincho" w:hint="eastAsia"/>
          <w:kern w:val="0"/>
          <w:sz w:val="22"/>
        </w:rPr>
        <w:t>日</w:t>
      </w:r>
    </w:p>
    <w:p w:rsidR="00310F6D" w:rsidRPr="00780D75" w:rsidRDefault="00310F6D" w:rsidP="00E059E0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2"/>
        </w:rPr>
      </w:pPr>
    </w:p>
    <w:p w:rsidR="0055589D" w:rsidRDefault="0055589D" w:rsidP="0055589D">
      <w:pPr>
        <w:autoSpaceDE w:val="0"/>
        <w:autoSpaceDN w:val="0"/>
        <w:adjustRightInd w:val="0"/>
        <w:ind w:right="880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上田市長　様</w:t>
      </w:r>
    </w:p>
    <w:p w:rsidR="0055589D" w:rsidRDefault="0055589D" w:rsidP="0055589D">
      <w:pPr>
        <w:autoSpaceDE w:val="0"/>
        <w:autoSpaceDN w:val="0"/>
        <w:adjustRightInd w:val="0"/>
        <w:rPr>
          <w:rFonts w:ascii="ＭＳ 明朝" w:cs="ＭＳ 明朝"/>
          <w:kern w:val="0"/>
          <w:sz w:val="22"/>
        </w:rPr>
      </w:pPr>
    </w:p>
    <w:p w:rsidR="00310F6D" w:rsidRDefault="00310F6D" w:rsidP="0055589D">
      <w:pPr>
        <w:autoSpaceDE w:val="0"/>
        <w:autoSpaceDN w:val="0"/>
        <w:adjustRightInd w:val="0"/>
        <w:rPr>
          <w:rFonts w:ascii="ＭＳ 明朝" w:cs="ＭＳ 明朝"/>
          <w:kern w:val="0"/>
          <w:sz w:val="22"/>
        </w:rPr>
      </w:pPr>
    </w:p>
    <w:p w:rsidR="00310F6D" w:rsidRPr="00780D75" w:rsidRDefault="00310F6D" w:rsidP="00310F6D">
      <w:pPr>
        <w:pStyle w:val="Default"/>
        <w:jc w:val="center"/>
        <w:rPr>
          <w:rFonts w:hAnsi="Century"/>
          <w:color w:val="auto"/>
          <w:sz w:val="22"/>
          <w:szCs w:val="22"/>
        </w:rPr>
      </w:pPr>
      <w:proofErr w:type="gramStart"/>
      <w:r w:rsidRPr="00780D75">
        <w:rPr>
          <w:rFonts w:hAnsi="Century" w:hint="eastAsia"/>
          <w:color w:val="auto"/>
          <w:sz w:val="22"/>
          <w:szCs w:val="22"/>
        </w:rPr>
        <w:t>借受</w:t>
      </w:r>
      <w:proofErr w:type="gramEnd"/>
      <w:r w:rsidRPr="00780D75">
        <w:rPr>
          <w:rFonts w:hAnsi="Century" w:hint="eastAsia"/>
          <w:color w:val="auto"/>
          <w:sz w:val="22"/>
          <w:szCs w:val="22"/>
        </w:rPr>
        <w:t>希望価格調書</w:t>
      </w:r>
    </w:p>
    <w:p w:rsidR="00310F6D" w:rsidRPr="00780D75" w:rsidRDefault="00310F6D" w:rsidP="00310F6D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</w:rPr>
      </w:pPr>
    </w:p>
    <w:p w:rsidR="00310F6D" w:rsidRPr="00780D75" w:rsidRDefault="00AE7B6D" w:rsidP="00310F6D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</w:rPr>
      </w:pPr>
      <w:bookmarkStart w:id="0" w:name="_Hlk146629672"/>
      <w:bookmarkStart w:id="1" w:name="_Hlk146628617"/>
      <w:r>
        <w:rPr>
          <w:rFonts w:hint="eastAsia"/>
          <w:kern w:val="0"/>
          <w:sz w:val="22"/>
        </w:rPr>
        <w:t>丸子物産館</w:t>
      </w:r>
      <w:bookmarkStart w:id="2" w:name="_GoBack"/>
      <w:bookmarkEnd w:id="2"/>
      <w:r w:rsidR="00310F6D" w:rsidRPr="00780D75">
        <w:rPr>
          <w:rFonts w:hint="eastAsia"/>
          <w:kern w:val="0"/>
          <w:sz w:val="22"/>
        </w:rPr>
        <w:t>活用事業</w:t>
      </w:r>
      <w:bookmarkEnd w:id="0"/>
      <w:r w:rsidR="00310F6D" w:rsidRPr="00780D75">
        <w:rPr>
          <w:rFonts w:hint="eastAsia"/>
          <w:kern w:val="0"/>
          <w:sz w:val="22"/>
        </w:rPr>
        <w:t>プロポーザル募集</w:t>
      </w:r>
      <w:r w:rsidR="000C4141">
        <w:rPr>
          <w:rFonts w:hint="eastAsia"/>
          <w:kern w:val="0"/>
          <w:sz w:val="22"/>
        </w:rPr>
        <w:t>要領</w:t>
      </w:r>
      <w:bookmarkEnd w:id="1"/>
      <w:r w:rsidR="00310F6D" w:rsidRPr="00780D75">
        <w:rPr>
          <w:rFonts w:hint="eastAsia"/>
          <w:kern w:val="0"/>
          <w:sz w:val="22"/>
        </w:rPr>
        <w:t>に基づく</w:t>
      </w:r>
      <w:r w:rsidR="00310F6D" w:rsidRPr="00780D75">
        <w:rPr>
          <w:rFonts w:ascii="ＭＳ 明朝" w:cs="ＭＳ 明朝" w:hint="eastAsia"/>
          <w:kern w:val="0"/>
          <w:sz w:val="22"/>
        </w:rPr>
        <w:t>、本物件の借受希望価格は下記のとおりです。</w:t>
      </w:r>
    </w:p>
    <w:p w:rsidR="00310F6D" w:rsidRDefault="00310F6D" w:rsidP="0055589D">
      <w:pPr>
        <w:autoSpaceDE w:val="0"/>
        <w:autoSpaceDN w:val="0"/>
        <w:adjustRightInd w:val="0"/>
        <w:rPr>
          <w:rFonts w:ascii="ＭＳ 明朝" w:cs="ＭＳ 明朝"/>
          <w:kern w:val="0"/>
          <w:sz w:val="22"/>
        </w:rPr>
      </w:pPr>
    </w:p>
    <w:p w:rsidR="00310F6D" w:rsidRPr="00310F6D" w:rsidRDefault="00310F6D" w:rsidP="0055589D">
      <w:pPr>
        <w:autoSpaceDE w:val="0"/>
        <w:autoSpaceDN w:val="0"/>
        <w:adjustRightInd w:val="0"/>
        <w:rPr>
          <w:rFonts w:ascii="ＭＳ 明朝" w:cs="ＭＳ 明朝"/>
          <w:kern w:val="0"/>
          <w:sz w:val="22"/>
        </w:rPr>
      </w:pPr>
    </w:p>
    <w:p w:rsidR="0055589D" w:rsidRPr="00780D75" w:rsidRDefault="0055589D" w:rsidP="0055589D">
      <w:pPr>
        <w:autoSpaceDE w:val="0"/>
        <w:autoSpaceDN w:val="0"/>
        <w:adjustRightInd w:val="0"/>
        <w:ind w:firstLineChars="1900" w:firstLine="4180"/>
        <w:jc w:val="left"/>
        <w:rPr>
          <w:rFonts w:ascii="ＭＳ 明朝" w:cs="ＭＳ 明朝"/>
          <w:kern w:val="0"/>
          <w:sz w:val="22"/>
        </w:rPr>
      </w:pPr>
      <w:r w:rsidRPr="00780D75">
        <w:rPr>
          <w:rFonts w:ascii="ＭＳ 明朝" w:cs="ＭＳ 明朝" w:hint="eastAsia"/>
          <w:kern w:val="0"/>
          <w:sz w:val="22"/>
        </w:rPr>
        <w:t>提案者</w:t>
      </w:r>
    </w:p>
    <w:p w:rsidR="0055589D" w:rsidRPr="00780D75" w:rsidRDefault="00310F6D" w:rsidP="00590E44">
      <w:pPr>
        <w:autoSpaceDE w:val="0"/>
        <w:autoSpaceDN w:val="0"/>
        <w:adjustRightInd w:val="0"/>
        <w:ind w:firstLineChars="2000" w:firstLine="4400"/>
        <w:jc w:val="left"/>
        <w:rPr>
          <w:rFonts w:ascii="ＭＳ 明朝" w:cs="ＭＳ 明朝"/>
          <w:kern w:val="0"/>
          <w:sz w:val="22"/>
        </w:rPr>
      </w:pPr>
      <w:r>
        <w:rPr>
          <w:rFonts w:ascii="ＭＳ 明朝" w:cs="ＭＳ 明朝" w:hint="eastAsia"/>
          <w:kern w:val="0"/>
          <w:sz w:val="22"/>
        </w:rPr>
        <w:t>住　　所</w:t>
      </w:r>
    </w:p>
    <w:p w:rsidR="0055589D" w:rsidRPr="00780D75" w:rsidRDefault="0055589D" w:rsidP="00590E44">
      <w:pPr>
        <w:autoSpaceDE w:val="0"/>
        <w:autoSpaceDN w:val="0"/>
        <w:adjustRightInd w:val="0"/>
        <w:ind w:firstLineChars="2000" w:firstLine="4400"/>
        <w:jc w:val="left"/>
        <w:rPr>
          <w:rFonts w:ascii="ＭＳ 明朝" w:cs="ＭＳ 明朝"/>
          <w:kern w:val="0"/>
          <w:sz w:val="22"/>
        </w:rPr>
      </w:pPr>
      <w:r w:rsidRPr="00780D75">
        <w:rPr>
          <w:rFonts w:ascii="ＭＳ 明朝" w:cs="ＭＳ 明朝" w:hint="eastAsia"/>
          <w:kern w:val="0"/>
          <w:sz w:val="22"/>
        </w:rPr>
        <w:t>事業者名</w:t>
      </w:r>
    </w:p>
    <w:p w:rsidR="0055589D" w:rsidRPr="00780D75" w:rsidRDefault="0055589D" w:rsidP="00590E44">
      <w:pPr>
        <w:autoSpaceDE w:val="0"/>
        <w:autoSpaceDN w:val="0"/>
        <w:adjustRightInd w:val="0"/>
        <w:ind w:firstLineChars="2000" w:firstLine="4400"/>
        <w:jc w:val="left"/>
        <w:rPr>
          <w:rFonts w:ascii="ＭＳ 明朝" w:cs="ＭＳ 明朝"/>
          <w:kern w:val="0"/>
          <w:sz w:val="22"/>
        </w:rPr>
      </w:pPr>
      <w:r w:rsidRPr="00780D75">
        <w:rPr>
          <w:rFonts w:ascii="ＭＳ 明朝" w:cs="ＭＳ 明朝" w:hint="eastAsia"/>
          <w:kern w:val="0"/>
          <w:sz w:val="22"/>
        </w:rPr>
        <w:t>代表者名　　　　　　　　　　　　　　　　㊞</w:t>
      </w:r>
    </w:p>
    <w:p w:rsidR="00E059E0" w:rsidRPr="0055589D" w:rsidRDefault="00E059E0" w:rsidP="004D53C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E059E0" w:rsidRPr="00780D75" w:rsidRDefault="00E059E0" w:rsidP="00E059E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tbl>
      <w:tblPr>
        <w:tblW w:w="3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28"/>
        <w:gridCol w:w="728"/>
        <w:gridCol w:w="728"/>
        <w:gridCol w:w="728"/>
        <w:gridCol w:w="728"/>
        <w:gridCol w:w="728"/>
        <w:gridCol w:w="728"/>
        <w:gridCol w:w="721"/>
      </w:tblGrid>
      <w:tr w:rsidR="00335872" w:rsidRPr="00780D75" w:rsidTr="00335872">
        <w:trPr>
          <w:trHeight w:val="505"/>
        </w:trPr>
        <w:tc>
          <w:tcPr>
            <w:tcW w:w="8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10C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proofErr w:type="gramStart"/>
            <w:r w:rsidRPr="00780D75">
              <w:rPr>
                <w:rFonts w:ascii="ＭＳ 明朝" w:hAnsi="ＭＳ 明朝" w:cs="MS-Mincho" w:hint="eastAsia"/>
                <w:sz w:val="22"/>
              </w:rPr>
              <w:t>借受</w:t>
            </w:r>
            <w:proofErr w:type="gramEnd"/>
            <w:r w:rsidRPr="00780D75">
              <w:rPr>
                <w:rFonts w:ascii="ＭＳ 明朝" w:hAnsi="ＭＳ 明朝" w:cs="MS-Mincho" w:hint="eastAsia"/>
                <w:kern w:val="0"/>
                <w:sz w:val="22"/>
              </w:rPr>
              <w:t>希望</w:t>
            </w:r>
          </w:p>
          <w:p w:rsidR="00335872" w:rsidRPr="00780D75" w:rsidRDefault="00335872" w:rsidP="00B10C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780D75">
              <w:rPr>
                <w:rFonts w:ascii="ＭＳ 明朝" w:hAnsi="ＭＳ 明朝" w:cs="MS-Mincho" w:hint="eastAsia"/>
                <w:kern w:val="0"/>
                <w:sz w:val="22"/>
              </w:rPr>
              <w:t>価格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5872" w:rsidRPr="00780D75" w:rsidRDefault="00335872" w:rsidP="004D72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  <w:tc>
          <w:tcPr>
            <w:tcW w:w="51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780D75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百万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780D75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拾万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780D75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万</w:t>
            </w:r>
          </w:p>
        </w:tc>
        <w:tc>
          <w:tcPr>
            <w:tcW w:w="51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780D75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千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780D75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百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780D75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拾</w:t>
            </w:r>
          </w:p>
        </w:tc>
        <w:tc>
          <w:tcPr>
            <w:tcW w:w="5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780D75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円</w:t>
            </w:r>
          </w:p>
        </w:tc>
      </w:tr>
      <w:tr w:rsidR="00335872" w:rsidRPr="00780D75" w:rsidTr="00335872">
        <w:trPr>
          <w:trHeight w:val="930"/>
        </w:trPr>
        <w:tc>
          <w:tcPr>
            <w:tcW w:w="8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5872" w:rsidRPr="00780D75" w:rsidRDefault="00335872" w:rsidP="003B38B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ind w:right="88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</w:tbl>
    <w:p w:rsidR="0010053B" w:rsidRPr="00780D75" w:rsidRDefault="0010053B" w:rsidP="004D53C6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</w:rPr>
      </w:pPr>
    </w:p>
    <w:p w:rsidR="00663343" w:rsidRPr="00780D75" w:rsidRDefault="00663343" w:rsidP="00663343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 明朝"/>
          <w:kern w:val="0"/>
          <w:sz w:val="22"/>
        </w:rPr>
      </w:pPr>
      <w:r w:rsidRPr="00780D75">
        <w:rPr>
          <w:rFonts w:ascii="ＭＳ 明朝" w:hAnsi="ＭＳ 明朝" w:cs="ＭＳ 明朝"/>
          <w:kern w:val="0"/>
          <w:sz w:val="22"/>
        </w:rPr>
        <w:t>※代表者印は、印鑑証明と同じ印を</w:t>
      </w:r>
      <w:r w:rsidRPr="00780D75">
        <w:rPr>
          <w:rFonts w:ascii="ＭＳ 明朝" w:hAnsi="ＭＳ 明朝" w:cs="ＭＳ 明朝" w:hint="eastAsia"/>
          <w:kern w:val="0"/>
          <w:sz w:val="22"/>
        </w:rPr>
        <w:t>押印</w:t>
      </w:r>
      <w:r w:rsidRPr="00780D75">
        <w:rPr>
          <w:rFonts w:ascii="ＭＳ 明朝" w:hAnsi="ＭＳ 明朝" w:cs="ＭＳ 明朝"/>
          <w:kern w:val="0"/>
          <w:sz w:val="22"/>
        </w:rPr>
        <w:t>してください。</w:t>
      </w:r>
    </w:p>
    <w:p w:rsidR="005D26EB" w:rsidRPr="00780D75" w:rsidRDefault="007433EB" w:rsidP="00335872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 明朝"/>
          <w:kern w:val="0"/>
          <w:sz w:val="22"/>
        </w:rPr>
      </w:pPr>
      <w:r w:rsidRPr="00780D75">
        <w:rPr>
          <w:rFonts w:ascii="ＭＳ 明朝" w:hAnsi="ＭＳ 明朝" w:cs="ＭＳ 明朝" w:hint="eastAsia"/>
          <w:kern w:val="0"/>
          <w:sz w:val="22"/>
        </w:rPr>
        <w:t>※</w:t>
      </w:r>
      <w:r w:rsidR="00E059E0" w:rsidRPr="00780D75">
        <w:rPr>
          <w:rFonts w:ascii="ＭＳ 明朝" w:hAnsi="ＭＳ 明朝" w:cs="ＭＳ 明朝"/>
          <w:kern w:val="0"/>
          <w:sz w:val="22"/>
        </w:rPr>
        <w:t>金額は、算用数字を右詰で記入し、最初の数字の前に「￥」を記入してください。</w:t>
      </w:r>
    </w:p>
    <w:sectPr w:rsidR="005D26EB" w:rsidRPr="00780D75" w:rsidSect="00BA7336">
      <w:type w:val="continuous"/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F1E" w:rsidRDefault="00683F1E" w:rsidP="00D84B3F">
      <w:r>
        <w:separator/>
      </w:r>
    </w:p>
  </w:endnote>
  <w:endnote w:type="continuationSeparator" w:id="0">
    <w:p w:rsidR="00683F1E" w:rsidRDefault="00683F1E" w:rsidP="00D8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P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F1E" w:rsidRDefault="00683F1E" w:rsidP="00D84B3F">
      <w:r>
        <w:separator/>
      </w:r>
    </w:p>
  </w:footnote>
  <w:footnote w:type="continuationSeparator" w:id="0">
    <w:p w:rsidR="00683F1E" w:rsidRDefault="00683F1E" w:rsidP="00D84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6D87"/>
    <w:multiLevelType w:val="singleLevel"/>
    <w:tmpl w:val="531E36D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34316B2B"/>
    <w:multiLevelType w:val="hybridMultilevel"/>
    <w:tmpl w:val="297ABB9E"/>
    <w:lvl w:ilvl="0" w:tplc="99D8611E">
      <w:start w:val="1"/>
      <w:numFmt w:val="decimalEnclosedCircle"/>
      <w:lvlText w:val="%1"/>
      <w:lvlJc w:val="left"/>
      <w:pPr>
        <w:ind w:left="360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A15AD5"/>
    <w:multiLevelType w:val="hybridMultilevel"/>
    <w:tmpl w:val="148ECACE"/>
    <w:lvl w:ilvl="0" w:tplc="B6820E5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MS-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A0ECA"/>
    <w:multiLevelType w:val="hybridMultilevel"/>
    <w:tmpl w:val="EBAA6BA8"/>
    <w:lvl w:ilvl="0" w:tplc="F20C5A0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4A8"/>
    <w:rsid w:val="00014E41"/>
    <w:rsid w:val="00015E5C"/>
    <w:rsid w:val="00046F82"/>
    <w:rsid w:val="00065360"/>
    <w:rsid w:val="00066FF7"/>
    <w:rsid w:val="00080D61"/>
    <w:rsid w:val="000B01BC"/>
    <w:rsid w:val="000B767E"/>
    <w:rsid w:val="000C4141"/>
    <w:rsid w:val="000E6083"/>
    <w:rsid w:val="000E7512"/>
    <w:rsid w:val="0010053B"/>
    <w:rsid w:val="00117A65"/>
    <w:rsid w:val="0014260F"/>
    <w:rsid w:val="00157B8D"/>
    <w:rsid w:val="00157FB0"/>
    <w:rsid w:val="00163595"/>
    <w:rsid w:val="001A706C"/>
    <w:rsid w:val="001B269A"/>
    <w:rsid w:val="001C3E0C"/>
    <w:rsid w:val="001D31D3"/>
    <w:rsid w:val="001E36C4"/>
    <w:rsid w:val="00205CBA"/>
    <w:rsid w:val="00210A8C"/>
    <w:rsid w:val="00225F1E"/>
    <w:rsid w:val="00230FC3"/>
    <w:rsid w:val="00234BB8"/>
    <w:rsid w:val="0023717E"/>
    <w:rsid w:val="0026287C"/>
    <w:rsid w:val="002A1CBA"/>
    <w:rsid w:val="002A62C5"/>
    <w:rsid w:val="002C76AD"/>
    <w:rsid w:val="002D678F"/>
    <w:rsid w:val="002E31F8"/>
    <w:rsid w:val="002E5C75"/>
    <w:rsid w:val="00310F6D"/>
    <w:rsid w:val="003269F0"/>
    <w:rsid w:val="0033069A"/>
    <w:rsid w:val="00334B31"/>
    <w:rsid w:val="00335872"/>
    <w:rsid w:val="003607AD"/>
    <w:rsid w:val="00366030"/>
    <w:rsid w:val="00370711"/>
    <w:rsid w:val="0038356A"/>
    <w:rsid w:val="00385789"/>
    <w:rsid w:val="003863C1"/>
    <w:rsid w:val="003A36FC"/>
    <w:rsid w:val="003A70CB"/>
    <w:rsid w:val="003B38B6"/>
    <w:rsid w:val="003D0C33"/>
    <w:rsid w:val="003E7B95"/>
    <w:rsid w:val="004004A8"/>
    <w:rsid w:val="004211B0"/>
    <w:rsid w:val="00424D0D"/>
    <w:rsid w:val="00443CA7"/>
    <w:rsid w:val="00476751"/>
    <w:rsid w:val="00480738"/>
    <w:rsid w:val="00482B56"/>
    <w:rsid w:val="004A5335"/>
    <w:rsid w:val="004A723B"/>
    <w:rsid w:val="004B0D5A"/>
    <w:rsid w:val="004B59EF"/>
    <w:rsid w:val="004B5D1F"/>
    <w:rsid w:val="004D53C6"/>
    <w:rsid w:val="004D7273"/>
    <w:rsid w:val="004E77F4"/>
    <w:rsid w:val="004E7955"/>
    <w:rsid w:val="004F4FDA"/>
    <w:rsid w:val="00541097"/>
    <w:rsid w:val="00544BB9"/>
    <w:rsid w:val="005463D3"/>
    <w:rsid w:val="00550AFF"/>
    <w:rsid w:val="0055589D"/>
    <w:rsid w:val="00555ACB"/>
    <w:rsid w:val="00563FB9"/>
    <w:rsid w:val="00590E44"/>
    <w:rsid w:val="00593EB5"/>
    <w:rsid w:val="005C41F5"/>
    <w:rsid w:val="005C7C5B"/>
    <w:rsid w:val="005D26EB"/>
    <w:rsid w:val="005D6266"/>
    <w:rsid w:val="005F2C21"/>
    <w:rsid w:val="00617402"/>
    <w:rsid w:val="006447A2"/>
    <w:rsid w:val="0065777A"/>
    <w:rsid w:val="00663343"/>
    <w:rsid w:val="00664EA5"/>
    <w:rsid w:val="00683F1E"/>
    <w:rsid w:val="006A631E"/>
    <w:rsid w:val="006C3766"/>
    <w:rsid w:val="006C6A64"/>
    <w:rsid w:val="006D1873"/>
    <w:rsid w:val="006E2F01"/>
    <w:rsid w:val="0070309B"/>
    <w:rsid w:val="00710979"/>
    <w:rsid w:val="00716762"/>
    <w:rsid w:val="007329B3"/>
    <w:rsid w:val="007433EB"/>
    <w:rsid w:val="007451BD"/>
    <w:rsid w:val="00756CF8"/>
    <w:rsid w:val="007760DA"/>
    <w:rsid w:val="00780D75"/>
    <w:rsid w:val="00790D09"/>
    <w:rsid w:val="007A6D24"/>
    <w:rsid w:val="007A6FE4"/>
    <w:rsid w:val="007B7994"/>
    <w:rsid w:val="007F2141"/>
    <w:rsid w:val="0080253E"/>
    <w:rsid w:val="00813D89"/>
    <w:rsid w:val="00815787"/>
    <w:rsid w:val="008166C9"/>
    <w:rsid w:val="008316D5"/>
    <w:rsid w:val="0084015F"/>
    <w:rsid w:val="00843F56"/>
    <w:rsid w:val="008475F7"/>
    <w:rsid w:val="00850AE8"/>
    <w:rsid w:val="0086368C"/>
    <w:rsid w:val="00871DBF"/>
    <w:rsid w:val="00885B96"/>
    <w:rsid w:val="00890108"/>
    <w:rsid w:val="00892B63"/>
    <w:rsid w:val="008B5E6A"/>
    <w:rsid w:val="008F4F5B"/>
    <w:rsid w:val="008F7235"/>
    <w:rsid w:val="009169E3"/>
    <w:rsid w:val="00917613"/>
    <w:rsid w:val="0094102D"/>
    <w:rsid w:val="00947231"/>
    <w:rsid w:val="009553D7"/>
    <w:rsid w:val="009578DA"/>
    <w:rsid w:val="00971F3F"/>
    <w:rsid w:val="00974C2C"/>
    <w:rsid w:val="009B6480"/>
    <w:rsid w:val="009E2D6D"/>
    <w:rsid w:val="009F43DC"/>
    <w:rsid w:val="00A132A3"/>
    <w:rsid w:val="00A373BC"/>
    <w:rsid w:val="00A43AF5"/>
    <w:rsid w:val="00A524A7"/>
    <w:rsid w:val="00A552C2"/>
    <w:rsid w:val="00A713EB"/>
    <w:rsid w:val="00A8401D"/>
    <w:rsid w:val="00A95DAE"/>
    <w:rsid w:val="00AD4984"/>
    <w:rsid w:val="00AE7B6D"/>
    <w:rsid w:val="00B064DB"/>
    <w:rsid w:val="00B07A5A"/>
    <w:rsid w:val="00B10CB4"/>
    <w:rsid w:val="00B14B11"/>
    <w:rsid w:val="00B1501B"/>
    <w:rsid w:val="00B50BC3"/>
    <w:rsid w:val="00B56185"/>
    <w:rsid w:val="00B56425"/>
    <w:rsid w:val="00B7312D"/>
    <w:rsid w:val="00B77CFF"/>
    <w:rsid w:val="00B94239"/>
    <w:rsid w:val="00B953E4"/>
    <w:rsid w:val="00BA08F4"/>
    <w:rsid w:val="00BA7336"/>
    <w:rsid w:val="00BB5C25"/>
    <w:rsid w:val="00BD4680"/>
    <w:rsid w:val="00BD6A0E"/>
    <w:rsid w:val="00BE2803"/>
    <w:rsid w:val="00BF5E30"/>
    <w:rsid w:val="00C006CF"/>
    <w:rsid w:val="00C3792B"/>
    <w:rsid w:val="00C43278"/>
    <w:rsid w:val="00C54272"/>
    <w:rsid w:val="00C5754C"/>
    <w:rsid w:val="00C77FD8"/>
    <w:rsid w:val="00CB17FC"/>
    <w:rsid w:val="00CC0083"/>
    <w:rsid w:val="00CD0033"/>
    <w:rsid w:val="00CD314E"/>
    <w:rsid w:val="00CD6282"/>
    <w:rsid w:val="00CE21C9"/>
    <w:rsid w:val="00CE63D2"/>
    <w:rsid w:val="00D30BC4"/>
    <w:rsid w:val="00D3380A"/>
    <w:rsid w:val="00D84B3F"/>
    <w:rsid w:val="00DA041D"/>
    <w:rsid w:val="00DD3BE8"/>
    <w:rsid w:val="00DD4BD6"/>
    <w:rsid w:val="00E059E0"/>
    <w:rsid w:val="00E1458A"/>
    <w:rsid w:val="00E1478C"/>
    <w:rsid w:val="00E25AC4"/>
    <w:rsid w:val="00E77BC7"/>
    <w:rsid w:val="00E80E44"/>
    <w:rsid w:val="00E96B65"/>
    <w:rsid w:val="00EA455B"/>
    <w:rsid w:val="00EB4962"/>
    <w:rsid w:val="00EB6C07"/>
    <w:rsid w:val="00ED121A"/>
    <w:rsid w:val="00F03BF0"/>
    <w:rsid w:val="00F25961"/>
    <w:rsid w:val="00F30F3F"/>
    <w:rsid w:val="00F53C08"/>
    <w:rsid w:val="00F82803"/>
    <w:rsid w:val="00FD39A6"/>
    <w:rsid w:val="00FD565E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1040F8"/>
  <w15:docId w15:val="{1B6767E2-D88B-436F-87EA-57AC0BD9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0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E608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0E6083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B3F"/>
  </w:style>
  <w:style w:type="paragraph" w:styleId="a9">
    <w:name w:val="footer"/>
    <w:basedOn w:val="a"/>
    <w:link w:val="aa"/>
    <w:uiPriority w:val="99"/>
    <w:unhideWhenUsed/>
    <w:rsid w:val="00D84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B3F"/>
  </w:style>
  <w:style w:type="paragraph" w:customStyle="1" w:styleId="Default">
    <w:name w:val="Default"/>
    <w:rsid w:val="00F03BF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163595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163595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semiHidden/>
    <w:unhideWhenUsed/>
    <w:rsid w:val="00163595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16359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0149-7F0C-4776-A8DA-B88E6665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田市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市</dc:creator>
  <cp:lastModifiedBy>財産活用課</cp:lastModifiedBy>
  <cp:revision>61</cp:revision>
  <cp:lastPrinted>2018-02-20T00:10:00Z</cp:lastPrinted>
  <dcterms:created xsi:type="dcterms:W3CDTF">2018-01-15T06:08:00Z</dcterms:created>
  <dcterms:modified xsi:type="dcterms:W3CDTF">2023-11-29T05:20:00Z</dcterms:modified>
</cp:coreProperties>
</file>